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2" w:rsidRPr="00C253ED" w:rsidRDefault="009340C2" w:rsidP="009340C2">
      <w:pPr>
        <w:rPr>
          <w:b/>
        </w:rPr>
      </w:pPr>
      <w:r>
        <w:rPr>
          <w:b/>
        </w:rPr>
        <w:t xml:space="preserve">OFÍCIO </w:t>
      </w:r>
      <w:proofErr w:type="gramStart"/>
      <w:r>
        <w:rPr>
          <w:b/>
        </w:rPr>
        <w:t>Nº :</w:t>
      </w:r>
      <w:proofErr w:type="gramEnd"/>
      <w:r>
        <w:rPr>
          <w:b/>
        </w:rPr>
        <w:t xml:space="preserve"> 001/2019</w:t>
      </w:r>
      <w:r w:rsidRPr="00C253ED">
        <w:rPr>
          <w:b/>
        </w:rPr>
        <w:t>/GVMLC</w:t>
      </w:r>
    </w:p>
    <w:p w:rsidR="009340C2" w:rsidRPr="00C253ED" w:rsidRDefault="009340C2" w:rsidP="009340C2">
      <w:pPr>
        <w:rPr>
          <w:b/>
        </w:rPr>
      </w:pPr>
      <w:r w:rsidRPr="00C253ED">
        <w:rPr>
          <w:b/>
        </w:rPr>
        <w:t>SERVIÇO</w:t>
      </w:r>
      <w:proofErr w:type="gramStart"/>
      <w:r w:rsidRPr="00C253ED">
        <w:rPr>
          <w:b/>
        </w:rPr>
        <w:t xml:space="preserve">    :</w:t>
      </w:r>
      <w:proofErr w:type="gramEnd"/>
      <w:r w:rsidRPr="00C253ED">
        <w:rPr>
          <w:b/>
        </w:rPr>
        <w:t xml:space="preserve"> Gabinete dos Vereadores</w:t>
      </w:r>
    </w:p>
    <w:p w:rsidR="009340C2" w:rsidRPr="00C253ED" w:rsidRDefault="009340C2" w:rsidP="009340C2">
      <w:pPr>
        <w:rPr>
          <w:b/>
        </w:rPr>
      </w:pPr>
      <w:r w:rsidRPr="00C253ED">
        <w:rPr>
          <w:b/>
        </w:rPr>
        <w:t>ASSUNTO</w:t>
      </w:r>
      <w:proofErr w:type="gramStart"/>
      <w:r w:rsidRPr="00C253ED">
        <w:rPr>
          <w:b/>
        </w:rPr>
        <w:t xml:space="preserve">   :</w:t>
      </w:r>
      <w:proofErr w:type="gramEnd"/>
      <w:r w:rsidRPr="00C253ED">
        <w:rPr>
          <w:b/>
        </w:rPr>
        <w:t xml:space="preserve"> Solicitação (FAZ)</w:t>
      </w:r>
    </w:p>
    <w:p w:rsidR="009340C2" w:rsidRPr="00C253ED" w:rsidRDefault="009340C2" w:rsidP="009340C2">
      <w:pPr>
        <w:rPr>
          <w:b/>
        </w:rPr>
      </w:pPr>
      <w:r w:rsidRPr="00C253ED">
        <w:rPr>
          <w:b/>
        </w:rPr>
        <w:t xml:space="preserve">DATA          : </w:t>
      </w:r>
      <w:r w:rsidR="00321B1C">
        <w:rPr>
          <w:b/>
        </w:rPr>
        <w:t>11</w:t>
      </w:r>
      <w:r>
        <w:rPr>
          <w:b/>
        </w:rPr>
        <w:t xml:space="preserve"> d</w:t>
      </w:r>
      <w:r w:rsidRPr="00C253ED">
        <w:rPr>
          <w:b/>
        </w:rPr>
        <w:t xml:space="preserve">e </w:t>
      </w:r>
      <w:r w:rsidR="00321B1C">
        <w:rPr>
          <w:b/>
        </w:rPr>
        <w:t>janeiro</w:t>
      </w:r>
      <w:bookmarkStart w:id="0" w:name="_GoBack"/>
      <w:bookmarkEnd w:id="0"/>
      <w:r>
        <w:rPr>
          <w:b/>
        </w:rPr>
        <w:t xml:space="preserve"> </w:t>
      </w:r>
      <w:r w:rsidRPr="00C253ED">
        <w:rPr>
          <w:b/>
        </w:rPr>
        <w:t>de 201</w:t>
      </w:r>
      <w:r w:rsidR="00321B1C">
        <w:rPr>
          <w:b/>
        </w:rPr>
        <w:t>9</w:t>
      </w:r>
    </w:p>
    <w:p w:rsidR="009340C2" w:rsidRDefault="009340C2" w:rsidP="009340C2"/>
    <w:p w:rsidR="009340C2" w:rsidRDefault="009340C2" w:rsidP="009340C2"/>
    <w:p w:rsidR="009340C2" w:rsidRDefault="009340C2" w:rsidP="009340C2">
      <w:pPr>
        <w:spacing w:line="360" w:lineRule="auto"/>
      </w:pPr>
      <w:r>
        <w:t>Digníssimo Senhor Prefeito,</w:t>
      </w:r>
    </w:p>
    <w:p w:rsidR="009340C2" w:rsidRDefault="009340C2" w:rsidP="009340C2">
      <w:pPr>
        <w:spacing w:line="360" w:lineRule="auto"/>
      </w:pPr>
    </w:p>
    <w:p w:rsidR="009340C2" w:rsidRDefault="009340C2" w:rsidP="009340C2">
      <w:pPr>
        <w:spacing w:line="360" w:lineRule="auto"/>
        <w:ind w:firstLine="708"/>
      </w:pPr>
      <w:r>
        <w:t xml:space="preserve">Considerando o interesse da coletividade (Industriários do Distrito Industrial II), solicitamos que sejam realizadas melhorias na Rodovia AMG 0330, km 09 ao km 12, que margeia as indústrias. </w:t>
      </w:r>
    </w:p>
    <w:p w:rsidR="009340C2" w:rsidRDefault="009340C2" w:rsidP="009340C2">
      <w:pPr>
        <w:spacing w:line="360" w:lineRule="auto"/>
        <w:ind w:firstLine="708"/>
      </w:pPr>
      <w:r>
        <w:t xml:space="preserve">A reclamação dos empresários é </w:t>
      </w:r>
      <w:proofErr w:type="gramStart"/>
      <w:r>
        <w:t>devido</w:t>
      </w:r>
      <w:proofErr w:type="gramEnd"/>
      <w:r>
        <w:t xml:space="preserve"> não possuir sistema de escoamento das águas pluviais nas margens da rodovia em questão, ocasionando acúmulo de sujeira e de água podendo provocar acidentes caso ocorra aquaplanagem de veículos.</w:t>
      </w:r>
    </w:p>
    <w:p w:rsidR="009340C2" w:rsidRDefault="009340C2" w:rsidP="009340C2">
      <w:pPr>
        <w:spacing w:line="360" w:lineRule="auto"/>
        <w:ind w:firstLine="708"/>
      </w:pPr>
      <w:r>
        <w:t>Outra ocorrência é que os veículos ao passar por estas poças lançam detritos para dentro das calçadas, o que faz com que fiquem sujas e que os empresários tenham que manter a uma limpeza constante.</w:t>
      </w:r>
    </w:p>
    <w:p w:rsidR="009340C2" w:rsidRDefault="009340C2" w:rsidP="009340C2">
      <w:pPr>
        <w:spacing w:line="360" w:lineRule="auto"/>
        <w:ind w:firstLine="708"/>
      </w:pPr>
      <w:r>
        <w:t>O que os Vereadores abaixo assinado</w:t>
      </w:r>
      <w:r w:rsidR="007D420F">
        <w:t>s</w:t>
      </w:r>
      <w:r>
        <w:t xml:space="preserve"> sugerem é que seja realizada a captação das enxurrada</w:t>
      </w:r>
      <w:r w:rsidR="007D420F">
        <w:t>s e a limpeza da via mencionada, uma vez que a mesma foi transferida ao município por Lei Estadual.</w:t>
      </w:r>
    </w:p>
    <w:p w:rsidR="009340C2" w:rsidRDefault="009340C2" w:rsidP="009340C2">
      <w:pPr>
        <w:spacing w:line="360" w:lineRule="auto"/>
        <w:ind w:firstLine="708"/>
      </w:pPr>
      <w:r>
        <w:t>Certo da melhor acolhida e atendimento da solicitação, reiteramos nossos cordiais cumprimentos.</w:t>
      </w:r>
    </w:p>
    <w:p w:rsidR="009340C2" w:rsidRDefault="009340C2" w:rsidP="009340C2"/>
    <w:p w:rsidR="009340C2" w:rsidRDefault="009340C2" w:rsidP="009340C2"/>
    <w:p w:rsidR="009340C2" w:rsidRPr="008D7178" w:rsidRDefault="009340C2" w:rsidP="009340C2">
      <w:pPr>
        <w:jc w:val="center"/>
        <w:rPr>
          <w:b/>
          <w:sz w:val="20"/>
          <w:szCs w:val="20"/>
        </w:rPr>
      </w:pPr>
      <w:r w:rsidRPr="008D7178">
        <w:rPr>
          <w:b/>
          <w:sz w:val="20"/>
          <w:szCs w:val="20"/>
        </w:rPr>
        <w:t>MARCELO LEONARDO CAETANO</w:t>
      </w:r>
      <w:r w:rsidRPr="008D7178">
        <w:rPr>
          <w:b/>
          <w:sz w:val="20"/>
          <w:szCs w:val="20"/>
        </w:rPr>
        <w:tab/>
      </w:r>
      <w:r w:rsidRPr="008D7178">
        <w:rPr>
          <w:b/>
          <w:sz w:val="20"/>
          <w:szCs w:val="20"/>
        </w:rPr>
        <w:tab/>
        <w:t>RICARDO DA FONSECA NOGUEIRA</w:t>
      </w:r>
    </w:p>
    <w:p w:rsidR="009340C2" w:rsidRPr="008D7178" w:rsidRDefault="009340C2" w:rsidP="009340C2">
      <w:pPr>
        <w:jc w:val="center"/>
        <w:rPr>
          <w:b/>
          <w:sz w:val="20"/>
          <w:szCs w:val="20"/>
        </w:rPr>
      </w:pPr>
      <w:r w:rsidRPr="008D7178">
        <w:rPr>
          <w:b/>
          <w:sz w:val="20"/>
          <w:szCs w:val="20"/>
        </w:rPr>
        <w:t>Veread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ereador</w:t>
      </w:r>
    </w:p>
    <w:p w:rsidR="009340C2" w:rsidRDefault="009340C2" w:rsidP="009340C2">
      <w:pPr>
        <w:jc w:val="left"/>
        <w:rPr>
          <w:b/>
        </w:rPr>
      </w:pPr>
    </w:p>
    <w:p w:rsidR="009340C2" w:rsidRDefault="009340C2" w:rsidP="009340C2">
      <w:pPr>
        <w:jc w:val="left"/>
        <w:rPr>
          <w:b/>
        </w:rPr>
      </w:pPr>
    </w:p>
    <w:p w:rsidR="009340C2" w:rsidRDefault="009340C2" w:rsidP="009340C2">
      <w:pPr>
        <w:jc w:val="left"/>
        <w:rPr>
          <w:b/>
        </w:rPr>
      </w:pPr>
    </w:p>
    <w:p w:rsidR="009340C2" w:rsidRDefault="009340C2" w:rsidP="009340C2">
      <w:pPr>
        <w:jc w:val="left"/>
        <w:rPr>
          <w:b/>
        </w:rPr>
      </w:pPr>
    </w:p>
    <w:p w:rsidR="009340C2" w:rsidRDefault="009340C2" w:rsidP="009340C2">
      <w:pPr>
        <w:jc w:val="left"/>
        <w:rPr>
          <w:b/>
        </w:rPr>
      </w:pPr>
      <w:r>
        <w:rPr>
          <w:b/>
        </w:rPr>
        <w:t xml:space="preserve">Ao Exmo. </w:t>
      </w:r>
      <w:proofErr w:type="gramStart"/>
      <w:r>
        <w:rPr>
          <w:b/>
        </w:rPr>
        <w:t>Sr.</w:t>
      </w:r>
      <w:proofErr w:type="gramEnd"/>
    </w:p>
    <w:p w:rsidR="009340C2" w:rsidRDefault="009340C2" w:rsidP="009340C2">
      <w:pPr>
        <w:jc w:val="left"/>
        <w:rPr>
          <w:b/>
        </w:rPr>
      </w:pPr>
      <w:r>
        <w:rPr>
          <w:b/>
        </w:rPr>
        <w:t>Edson de Souza Vilela</w:t>
      </w:r>
    </w:p>
    <w:p w:rsidR="009340C2" w:rsidRDefault="009340C2" w:rsidP="009340C2">
      <w:pPr>
        <w:jc w:val="left"/>
        <w:rPr>
          <w:b/>
        </w:rPr>
      </w:pPr>
      <w:r>
        <w:rPr>
          <w:b/>
        </w:rPr>
        <w:t>Prefeito Municipal</w:t>
      </w:r>
    </w:p>
    <w:p w:rsidR="00F3769C" w:rsidRDefault="009340C2" w:rsidP="007D420F">
      <w:pPr>
        <w:jc w:val="left"/>
      </w:pPr>
      <w:r>
        <w:rPr>
          <w:b/>
        </w:rPr>
        <w:t>Carmo do Cajuru/MG</w:t>
      </w:r>
    </w:p>
    <w:sectPr w:rsidR="00F3769C" w:rsidSect="00C43E5D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21B1C">
      <w:r>
        <w:separator/>
      </w:r>
    </w:p>
  </w:endnote>
  <w:endnote w:type="continuationSeparator" w:id="0">
    <w:p w:rsidR="00000000" w:rsidRDefault="0032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0B" w:rsidRDefault="009340C2" w:rsidP="00EC2F0B"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E5D" w:rsidRDefault="009340C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181850" cy="517525"/>
              <wp:effectExtent l="0" t="0" r="0" b="698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F1" w:rsidRDefault="007D420F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Av. José Marra da Silva, 175/177 – Centro – Carmo do Cajuru/MG – CEP: 35.557-000 - Tel.: (37) 3244-2160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B425F1" w:rsidRPr="00B425F1" w:rsidRDefault="007D420F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B425F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3" w:history="1">
                            <w:r w:rsidRPr="00B425F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camaracarmodocajuru.mg.gov.br</w:t>
                            </w:r>
                          </w:hyperlink>
                          <w:r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0;margin-top:0;width:565.5pt;height:40.7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" stroked="f">
              <v:textbox style="mso-fit-shape-to-text:t">
                <w:txbxContent>
                  <w:p w:rsidR="00B425F1" w:rsidRDefault="007D420F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>Av. José Marra da Silva, 175/177 – Centro – Carmo do Cajuru/MG – CEP: 35.557-000</w:t>
                    </w:r>
                    <w:r w:rsidRPr="00B425F1">
                      <w:rPr>
                        <w:sz w:val="16"/>
                        <w:szCs w:val="16"/>
                      </w:rPr>
                      <w:t xml:space="preserve"> - </w:t>
                    </w:r>
                    <w:r w:rsidRPr="00B425F1">
                      <w:rPr>
                        <w:sz w:val="16"/>
                        <w:szCs w:val="16"/>
                      </w:rPr>
                      <w:t>Tel.: (37) 3244-2160</w:t>
                    </w:r>
                    <w:r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Pr="00B425F1">
                      <w:rPr>
                        <w:sz w:val="16"/>
                        <w:szCs w:val="16"/>
                      </w:rPr>
                      <w:t>/</w:t>
                    </w:r>
                    <w:r w:rsidRPr="00B425F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3244-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3355</w:t>
                    </w:r>
                    <w:proofErr w:type="gramEnd"/>
                  </w:p>
                  <w:p w:rsidR="00B425F1" w:rsidRPr="00B425F1" w:rsidRDefault="007D420F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B425F1">
                        <w:rPr>
                          <w:rStyle w:val="Hyperlink"/>
                          <w:sz w:val="16"/>
                          <w:szCs w:val="16"/>
                        </w:rPr>
                        <w:t>secre</w:t>
                      </w:r>
                      <w:r w:rsidRPr="00B425F1">
                        <w:rPr>
                          <w:rStyle w:val="Hyperlink"/>
                          <w:sz w:val="16"/>
                          <w:szCs w:val="16"/>
                        </w:rPr>
                        <w:t>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5" w:history="1">
                      <w:r w:rsidRPr="00B425F1">
                        <w:rPr>
                          <w:rStyle w:val="Hyperlink"/>
                          <w:sz w:val="16"/>
                          <w:szCs w:val="16"/>
                        </w:rPr>
                        <w:t>www.camaracarmodocajuru.mg.gov.br</w:t>
                      </w:r>
                    </w:hyperlink>
                    <w:r w:rsidRPr="00B425F1">
                      <w:rPr>
                        <w:sz w:val="16"/>
                        <w:szCs w:val="16"/>
                      </w:rPr>
                      <w:tab/>
                    </w:r>
                    <w:r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21B1C">
      <w:r>
        <w:separator/>
      </w:r>
    </w:p>
  </w:footnote>
  <w:footnote w:type="continuationSeparator" w:id="0">
    <w:p w:rsidR="00000000" w:rsidRDefault="0032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D" w:rsidRDefault="009340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0B" w:rsidRPr="00EC2F0B" w:rsidRDefault="007D420F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ys4cWiUCAAAl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EC2F0B" w:rsidRPr="00EC2F0B" w:rsidRDefault="007D420F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C2"/>
    <w:rsid w:val="00321B1C"/>
    <w:rsid w:val="007D420F"/>
    <w:rsid w:val="009340C2"/>
    <w:rsid w:val="00F3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C2"/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40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40C2"/>
    <w:rPr>
      <w:rFonts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4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40C2"/>
    <w:rPr>
      <w:rFonts w:eastAsia="Calibri" w:cs="Times New Roman"/>
    </w:rPr>
  </w:style>
  <w:style w:type="character" w:styleId="Hyperlink">
    <w:name w:val="Hyperlink"/>
    <w:uiPriority w:val="99"/>
    <w:unhideWhenUsed/>
    <w:rsid w:val="009340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C2"/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40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40C2"/>
    <w:rPr>
      <w:rFonts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4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40C2"/>
    <w:rPr>
      <w:rFonts w:eastAsia="Calibri" w:cs="Times New Roman"/>
    </w:rPr>
  </w:style>
  <w:style w:type="character" w:styleId="Hyperlink">
    <w:name w:val="Hyperlink"/>
    <w:uiPriority w:val="99"/>
    <w:unhideWhenUsed/>
    <w:rsid w:val="00934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camaracarmodocajuru.mg.gov.br" TargetMode="External"/><Relationship Id="rId4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150-D86C-4C32-B749-ACCFCA0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19:03:00Z</cp:lastPrinted>
  <dcterms:created xsi:type="dcterms:W3CDTF">2019-01-10T18:51:00Z</dcterms:created>
  <dcterms:modified xsi:type="dcterms:W3CDTF">2019-02-12T17:26:00Z</dcterms:modified>
</cp:coreProperties>
</file>